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C8" w:rsidRPr="00CA0750" w:rsidRDefault="00EF1AC8" w:rsidP="00EF1A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A0750">
        <w:rPr>
          <w:sz w:val="28"/>
          <w:szCs w:val="28"/>
        </w:rPr>
        <w:t>В 2018 г.  прокуратура Октябрьского района обратилась в Биробиджанский районный суд с исковым заявлением к Управлению автомобильных дорог и транспорта правительства Еврейской автономной области с требованием обязать управление автомобильных дорог и транспорта правительства ЕАО провести ремонтные работы по восстановлению моста через р. Залив, расположенного на  участке автомобильной дороги общего пользования регионального значения «Биробиджан-</w:t>
      </w:r>
      <w:proofErr w:type="spellStart"/>
      <w:r w:rsidRPr="00CA0750">
        <w:rPr>
          <w:sz w:val="28"/>
          <w:szCs w:val="28"/>
        </w:rPr>
        <w:t>Амурзет</w:t>
      </w:r>
      <w:proofErr w:type="spellEnd"/>
      <w:r w:rsidRPr="00CA0750">
        <w:rPr>
          <w:sz w:val="28"/>
          <w:szCs w:val="28"/>
        </w:rPr>
        <w:t xml:space="preserve"> в Ленинском и Октябрьском районах, которое 27.09.2018 рассмотрено и удовлетворено.</w:t>
      </w:r>
    </w:p>
    <w:p w:rsidR="00EF1AC8" w:rsidRPr="00CA0750" w:rsidRDefault="00EF1AC8" w:rsidP="00EF1A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750">
        <w:rPr>
          <w:sz w:val="28"/>
          <w:szCs w:val="28"/>
        </w:rPr>
        <w:t>Решением Биробиджанского районного суда на управление автомобильных дорог и транспорта правительства ЕАО возложена обязанность в срок до 31.12.2020 г. провести ремонтные работы по восстановлению моста через р. Залив.</w:t>
      </w:r>
    </w:p>
    <w:p w:rsidR="00EF1AC8" w:rsidRPr="00CA0750" w:rsidRDefault="00EF1AC8" w:rsidP="00EF1A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750">
        <w:rPr>
          <w:sz w:val="28"/>
          <w:szCs w:val="28"/>
        </w:rPr>
        <w:t>Фактическое устранение нарушений находилось на контроле прокуратуры района.</w:t>
      </w:r>
    </w:p>
    <w:p w:rsidR="00EF1AC8" w:rsidRPr="00CA0750" w:rsidRDefault="00EF1AC8" w:rsidP="00EF1A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750">
        <w:rPr>
          <w:sz w:val="28"/>
          <w:szCs w:val="28"/>
        </w:rPr>
        <w:t xml:space="preserve">09.06.2020 г. управлением автомобильных дорог и транспорта правительства ЕАО решение Биробиджанского районного суда от 27.09.2018 исполнено, нарушения фактически устранены. </w:t>
      </w:r>
    </w:p>
    <w:p w:rsidR="00EF1AC8" w:rsidRPr="00CA0750" w:rsidRDefault="00EF1AC8" w:rsidP="00EF1AC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750">
        <w:rPr>
          <w:sz w:val="28"/>
          <w:szCs w:val="28"/>
          <w:shd w:val="clear" w:color="auto" w:fill="FFFFFF"/>
        </w:rPr>
        <w:t xml:space="preserve">Проведены работы по восстановлению моста, временная объездная трасса засыпана, движение по мосту официально открыто. </w:t>
      </w:r>
    </w:p>
    <w:p w:rsidR="00915BFF" w:rsidRPr="00996464" w:rsidRDefault="00915BFF" w:rsidP="00EF1AC8">
      <w:pPr>
        <w:shd w:val="clear" w:color="auto" w:fill="FFFFFF"/>
        <w:spacing w:after="0" w:line="394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15BFF" w:rsidRPr="00996464" w:rsidSect="00FF5B1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2CF"/>
    <w:rsid w:val="00011084"/>
    <w:rsid w:val="000313FB"/>
    <w:rsid w:val="00034E6F"/>
    <w:rsid w:val="00093D48"/>
    <w:rsid w:val="00094E2B"/>
    <w:rsid w:val="000960DD"/>
    <w:rsid w:val="000B6554"/>
    <w:rsid w:val="000D06BC"/>
    <w:rsid w:val="000D23AD"/>
    <w:rsid w:val="000E7595"/>
    <w:rsid w:val="000F1860"/>
    <w:rsid w:val="001135BD"/>
    <w:rsid w:val="001165B3"/>
    <w:rsid w:val="00121678"/>
    <w:rsid w:val="0013354A"/>
    <w:rsid w:val="00151515"/>
    <w:rsid w:val="00161603"/>
    <w:rsid w:val="001619DC"/>
    <w:rsid w:val="00166855"/>
    <w:rsid w:val="00174218"/>
    <w:rsid w:val="00190036"/>
    <w:rsid w:val="00192BCD"/>
    <w:rsid w:val="001A00B7"/>
    <w:rsid w:val="001A14F9"/>
    <w:rsid w:val="001C0A84"/>
    <w:rsid w:val="001C7809"/>
    <w:rsid w:val="001E530A"/>
    <w:rsid w:val="001E6F10"/>
    <w:rsid w:val="0020550C"/>
    <w:rsid w:val="00210AFB"/>
    <w:rsid w:val="00213E58"/>
    <w:rsid w:val="00226517"/>
    <w:rsid w:val="002501A5"/>
    <w:rsid w:val="00275756"/>
    <w:rsid w:val="00281FBC"/>
    <w:rsid w:val="00292EDD"/>
    <w:rsid w:val="00294071"/>
    <w:rsid w:val="00294FFD"/>
    <w:rsid w:val="002A4E60"/>
    <w:rsid w:val="002A70C6"/>
    <w:rsid w:val="002B7A64"/>
    <w:rsid w:val="002C4171"/>
    <w:rsid w:val="002F5594"/>
    <w:rsid w:val="003067D0"/>
    <w:rsid w:val="00306FF4"/>
    <w:rsid w:val="00312D72"/>
    <w:rsid w:val="003207EC"/>
    <w:rsid w:val="003257C6"/>
    <w:rsid w:val="00343BB6"/>
    <w:rsid w:val="003457CE"/>
    <w:rsid w:val="00347103"/>
    <w:rsid w:val="003631F5"/>
    <w:rsid w:val="00396038"/>
    <w:rsid w:val="003C2EE6"/>
    <w:rsid w:val="00405EE6"/>
    <w:rsid w:val="004223F1"/>
    <w:rsid w:val="004251A4"/>
    <w:rsid w:val="00426B62"/>
    <w:rsid w:val="00434154"/>
    <w:rsid w:val="00453A2E"/>
    <w:rsid w:val="00466472"/>
    <w:rsid w:val="0047077C"/>
    <w:rsid w:val="00476936"/>
    <w:rsid w:val="00477CA7"/>
    <w:rsid w:val="00497D11"/>
    <w:rsid w:val="004B2494"/>
    <w:rsid w:val="004C043E"/>
    <w:rsid w:val="004C5D6B"/>
    <w:rsid w:val="004D19AB"/>
    <w:rsid w:val="004E4B4C"/>
    <w:rsid w:val="00500987"/>
    <w:rsid w:val="00550AF7"/>
    <w:rsid w:val="00553AF5"/>
    <w:rsid w:val="00555BB4"/>
    <w:rsid w:val="005874A5"/>
    <w:rsid w:val="00594F78"/>
    <w:rsid w:val="005A7BAC"/>
    <w:rsid w:val="005C1433"/>
    <w:rsid w:val="005D18BC"/>
    <w:rsid w:val="005E4960"/>
    <w:rsid w:val="005F2E0E"/>
    <w:rsid w:val="00603FDB"/>
    <w:rsid w:val="0062166D"/>
    <w:rsid w:val="00623C97"/>
    <w:rsid w:val="00625A1D"/>
    <w:rsid w:val="00631FF0"/>
    <w:rsid w:val="00632ECF"/>
    <w:rsid w:val="006339E2"/>
    <w:rsid w:val="006343C7"/>
    <w:rsid w:val="0065238A"/>
    <w:rsid w:val="00657FB8"/>
    <w:rsid w:val="00660197"/>
    <w:rsid w:val="00684616"/>
    <w:rsid w:val="00691E57"/>
    <w:rsid w:val="006C4F3E"/>
    <w:rsid w:val="006C566A"/>
    <w:rsid w:val="006D2919"/>
    <w:rsid w:val="006D4DAA"/>
    <w:rsid w:val="006E02CF"/>
    <w:rsid w:val="006E15B8"/>
    <w:rsid w:val="006F4C74"/>
    <w:rsid w:val="00714642"/>
    <w:rsid w:val="00720513"/>
    <w:rsid w:val="00781B6B"/>
    <w:rsid w:val="00785030"/>
    <w:rsid w:val="007A46C1"/>
    <w:rsid w:val="007C3F8E"/>
    <w:rsid w:val="007D3785"/>
    <w:rsid w:val="007F7AAA"/>
    <w:rsid w:val="00811A66"/>
    <w:rsid w:val="008121CD"/>
    <w:rsid w:val="00812260"/>
    <w:rsid w:val="00816208"/>
    <w:rsid w:val="00817517"/>
    <w:rsid w:val="00832F02"/>
    <w:rsid w:val="00845BA9"/>
    <w:rsid w:val="00855C4E"/>
    <w:rsid w:val="0085776E"/>
    <w:rsid w:val="008B1E51"/>
    <w:rsid w:val="00910711"/>
    <w:rsid w:val="00915BFF"/>
    <w:rsid w:val="009263C4"/>
    <w:rsid w:val="00933758"/>
    <w:rsid w:val="00944DDB"/>
    <w:rsid w:val="00947D58"/>
    <w:rsid w:val="009633F7"/>
    <w:rsid w:val="00975D5D"/>
    <w:rsid w:val="00977266"/>
    <w:rsid w:val="009800F3"/>
    <w:rsid w:val="00996464"/>
    <w:rsid w:val="009D6562"/>
    <w:rsid w:val="00A209CD"/>
    <w:rsid w:val="00A541AF"/>
    <w:rsid w:val="00A56574"/>
    <w:rsid w:val="00A70868"/>
    <w:rsid w:val="00A760AE"/>
    <w:rsid w:val="00A811EE"/>
    <w:rsid w:val="00A8640B"/>
    <w:rsid w:val="00A920AE"/>
    <w:rsid w:val="00A97279"/>
    <w:rsid w:val="00AA23F7"/>
    <w:rsid w:val="00AB5743"/>
    <w:rsid w:val="00AE1012"/>
    <w:rsid w:val="00AF2755"/>
    <w:rsid w:val="00AF7FCE"/>
    <w:rsid w:val="00B35CA3"/>
    <w:rsid w:val="00B43713"/>
    <w:rsid w:val="00B64395"/>
    <w:rsid w:val="00B96A6B"/>
    <w:rsid w:val="00B96B55"/>
    <w:rsid w:val="00BB3A8B"/>
    <w:rsid w:val="00BB639B"/>
    <w:rsid w:val="00BE24EF"/>
    <w:rsid w:val="00BF024D"/>
    <w:rsid w:val="00C056EE"/>
    <w:rsid w:val="00C07A58"/>
    <w:rsid w:val="00C141E8"/>
    <w:rsid w:val="00C23FD5"/>
    <w:rsid w:val="00C4154C"/>
    <w:rsid w:val="00C45D0E"/>
    <w:rsid w:val="00C828C3"/>
    <w:rsid w:val="00C91CB3"/>
    <w:rsid w:val="00CB5038"/>
    <w:rsid w:val="00CB68D5"/>
    <w:rsid w:val="00CE5DB8"/>
    <w:rsid w:val="00CF0C89"/>
    <w:rsid w:val="00CF7411"/>
    <w:rsid w:val="00D752E6"/>
    <w:rsid w:val="00D91C6E"/>
    <w:rsid w:val="00DC09FC"/>
    <w:rsid w:val="00DC1F19"/>
    <w:rsid w:val="00DC385C"/>
    <w:rsid w:val="00DD38CA"/>
    <w:rsid w:val="00E07CE4"/>
    <w:rsid w:val="00E10E4F"/>
    <w:rsid w:val="00E2450F"/>
    <w:rsid w:val="00E41C86"/>
    <w:rsid w:val="00E4586F"/>
    <w:rsid w:val="00E45CBE"/>
    <w:rsid w:val="00E46B01"/>
    <w:rsid w:val="00E51ACF"/>
    <w:rsid w:val="00E52FF6"/>
    <w:rsid w:val="00E675FF"/>
    <w:rsid w:val="00E760A5"/>
    <w:rsid w:val="00EB4BED"/>
    <w:rsid w:val="00EC0517"/>
    <w:rsid w:val="00EC60A7"/>
    <w:rsid w:val="00ED0A1B"/>
    <w:rsid w:val="00ED2F23"/>
    <w:rsid w:val="00EE1B5D"/>
    <w:rsid w:val="00EE5820"/>
    <w:rsid w:val="00EF1AC8"/>
    <w:rsid w:val="00F044F7"/>
    <w:rsid w:val="00F05C93"/>
    <w:rsid w:val="00F3071D"/>
    <w:rsid w:val="00F46636"/>
    <w:rsid w:val="00F50658"/>
    <w:rsid w:val="00F80CC9"/>
    <w:rsid w:val="00FA4828"/>
    <w:rsid w:val="00FB5E53"/>
    <w:rsid w:val="00FC0D63"/>
    <w:rsid w:val="00FD3D47"/>
    <w:rsid w:val="00FF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DED15-EAE9-42A0-B2B1-1527BE92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6E"/>
  </w:style>
  <w:style w:type="paragraph" w:styleId="1">
    <w:name w:val="heading 1"/>
    <w:basedOn w:val="a"/>
    <w:link w:val="10"/>
    <w:uiPriority w:val="9"/>
    <w:qFormat/>
    <w:rsid w:val="00926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5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C0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B639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BB63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B639B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unhideWhenUsed/>
    <w:rsid w:val="0091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3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FF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C326-305C-431D-9BB4-D00498AA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59</cp:revision>
  <cp:lastPrinted>2019-12-06T00:00:00Z</cp:lastPrinted>
  <dcterms:created xsi:type="dcterms:W3CDTF">2018-03-12T04:01:00Z</dcterms:created>
  <dcterms:modified xsi:type="dcterms:W3CDTF">2020-06-10T03:19:00Z</dcterms:modified>
</cp:coreProperties>
</file>